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8642" w14:textId="77777777" w:rsidR="003D1E06" w:rsidRPr="00F80D28" w:rsidRDefault="003D1E06" w:rsidP="003D1E06">
      <w:pPr>
        <w:rPr>
          <w:rFonts w:hAnsi="ＭＳ 明朝"/>
        </w:rPr>
      </w:pPr>
      <w:r w:rsidRPr="00F80D28">
        <w:rPr>
          <w:rFonts w:hAnsi="ＭＳ 明朝" w:hint="eastAsia"/>
        </w:rPr>
        <w:t>第１号様式</w:t>
      </w:r>
      <w:r>
        <w:rPr>
          <w:rFonts w:hAnsi="ＭＳ 明朝"/>
        </w:rPr>
        <w:t>(</w:t>
      </w:r>
      <w:r w:rsidR="00267CCD">
        <w:rPr>
          <w:rFonts w:hAnsi="ＭＳ 明朝" w:hint="eastAsia"/>
        </w:rPr>
        <w:t>第２</w:t>
      </w:r>
      <w:r>
        <w:rPr>
          <w:rFonts w:hAnsi="ＭＳ 明朝" w:hint="eastAsia"/>
        </w:rPr>
        <w:t>条関係</w:t>
      </w:r>
      <w:r>
        <w:rPr>
          <w:rFonts w:hAnsi="ＭＳ 明朝" w:hint="eastAsia"/>
        </w:rPr>
        <w:t>)</w:t>
      </w:r>
    </w:p>
    <w:tbl>
      <w:tblPr>
        <w:tblW w:w="9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575"/>
        <w:gridCol w:w="5285"/>
      </w:tblGrid>
      <w:tr w:rsidR="003D1E06" w:rsidRPr="00362B8A" w14:paraId="41008D16" w14:textId="77777777" w:rsidTr="00EE1F3B">
        <w:trPr>
          <w:cantSplit/>
          <w:trHeight w:val="5561"/>
        </w:trPr>
        <w:tc>
          <w:tcPr>
            <w:tcW w:w="9065" w:type="dxa"/>
            <w:gridSpan w:val="3"/>
          </w:tcPr>
          <w:p w14:paraId="3EAC6DEA" w14:textId="77777777" w:rsidR="003D1E06" w:rsidRPr="009A1165" w:rsidRDefault="003D1E06" w:rsidP="00D95895">
            <w:pPr>
              <w:jc w:val="center"/>
              <w:rPr>
                <w:rFonts w:hAnsi="ＭＳ 明朝"/>
                <w:kern w:val="0"/>
                <w:szCs w:val="23"/>
              </w:rPr>
            </w:pPr>
          </w:p>
          <w:p w14:paraId="78017EF9" w14:textId="77777777" w:rsidR="003D1E06" w:rsidRPr="00DE1DEA" w:rsidRDefault="003D1E06" w:rsidP="00D95895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DE1DEA">
              <w:rPr>
                <w:rFonts w:hAnsi="ＭＳ 明朝" w:hint="eastAsia"/>
                <w:kern w:val="0"/>
                <w:sz w:val="28"/>
                <w:szCs w:val="28"/>
              </w:rPr>
              <w:t>相模原市緑区イメージキャラクター</w:t>
            </w:r>
            <w:r w:rsidR="00237CB5">
              <w:rPr>
                <w:rFonts w:hAnsi="ＭＳ 明朝" w:hint="eastAsia"/>
                <w:kern w:val="0"/>
                <w:sz w:val="28"/>
                <w:szCs w:val="28"/>
              </w:rPr>
              <w:t>「</w:t>
            </w:r>
            <w:r w:rsidRPr="00DE1DEA">
              <w:rPr>
                <w:rFonts w:hAnsi="ＭＳ 明朝" w:hint="eastAsia"/>
                <w:kern w:val="0"/>
                <w:sz w:val="28"/>
                <w:szCs w:val="28"/>
              </w:rPr>
              <w:t>ミウル」</w:t>
            </w:r>
            <w:r w:rsidR="00DE1DEA" w:rsidRPr="00DE1DEA">
              <w:rPr>
                <w:rFonts w:hAnsi="ＭＳ 明朝" w:hint="eastAsia"/>
                <w:kern w:val="0"/>
                <w:sz w:val="28"/>
                <w:szCs w:val="28"/>
              </w:rPr>
              <w:t>商標</w:t>
            </w:r>
            <w:r w:rsidRPr="00DE1DEA">
              <w:rPr>
                <w:rFonts w:hAnsi="ＭＳ 明朝" w:hint="eastAsia"/>
                <w:kern w:val="0"/>
                <w:sz w:val="28"/>
                <w:szCs w:val="28"/>
              </w:rPr>
              <w:t>使用申請書</w:t>
            </w:r>
          </w:p>
          <w:p w14:paraId="6C7115E8" w14:textId="77777777" w:rsidR="003D1E06" w:rsidRPr="00362B8A" w:rsidRDefault="003D1E06" w:rsidP="00D95895">
            <w:pPr>
              <w:rPr>
                <w:rFonts w:hAnsi="ＭＳ 明朝"/>
                <w:szCs w:val="23"/>
              </w:rPr>
            </w:pPr>
          </w:p>
          <w:p w14:paraId="4962646F" w14:textId="77777777" w:rsidR="003D1E06" w:rsidRPr="00362B8A" w:rsidRDefault="003D1E06" w:rsidP="00D95895">
            <w:pPr>
              <w:wordWrap w:val="0"/>
              <w:jc w:val="right"/>
              <w:rPr>
                <w:rFonts w:hAnsi="ＭＳ 明朝"/>
                <w:szCs w:val="23"/>
              </w:rPr>
            </w:pPr>
            <w:r w:rsidRPr="00362B8A">
              <w:rPr>
                <w:rFonts w:hAnsi="ＭＳ 明朝" w:hint="eastAsia"/>
                <w:szCs w:val="23"/>
              </w:rPr>
              <w:t>年　　月　　日</w:t>
            </w:r>
            <w:r>
              <w:rPr>
                <w:rFonts w:hAnsi="ＭＳ 明朝" w:hint="eastAsia"/>
                <w:szCs w:val="23"/>
              </w:rPr>
              <w:t xml:space="preserve">　</w:t>
            </w:r>
          </w:p>
          <w:p w14:paraId="5EB3D99A" w14:textId="77777777" w:rsidR="003D1E06" w:rsidRPr="00362B8A" w:rsidRDefault="003D1E06" w:rsidP="00D95895">
            <w:pPr>
              <w:rPr>
                <w:rFonts w:hAnsi="ＭＳ 明朝"/>
                <w:szCs w:val="23"/>
              </w:rPr>
            </w:pPr>
          </w:p>
          <w:p w14:paraId="34AFDCA3" w14:textId="77777777" w:rsidR="003D1E06" w:rsidRPr="00362B8A" w:rsidRDefault="003D1E06" w:rsidP="003D1E06">
            <w:pPr>
              <w:ind w:firstLineChars="100" w:firstLine="210"/>
              <w:rPr>
                <w:rFonts w:hAnsi="ＭＳ 明朝"/>
                <w:szCs w:val="23"/>
              </w:rPr>
            </w:pPr>
            <w:r w:rsidRPr="00362B8A">
              <w:rPr>
                <w:rFonts w:hAnsi="ＭＳ 明朝" w:hint="eastAsia"/>
                <w:kern w:val="0"/>
                <w:szCs w:val="23"/>
              </w:rPr>
              <w:t>相模原市</w:t>
            </w:r>
            <w:r w:rsidR="00267CCD">
              <w:rPr>
                <w:rFonts w:hAnsi="ＭＳ 明朝" w:hint="eastAsia"/>
                <w:kern w:val="0"/>
                <w:szCs w:val="23"/>
              </w:rPr>
              <w:t>緑区</w:t>
            </w:r>
            <w:r>
              <w:rPr>
                <w:rFonts w:hAnsi="ＭＳ 明朝" w:hint="eastAsia"/>
                <w:kern w:val="0"/>
                <w:szCs w:val="23"/>
              </w:rPr>
              <w:t>長</w:t>
            </w:r>
            <w:r w:rsidRPr="00362B8A">
              <w:rPr>
                <w:rFonts w:hAnsi="ＭＳ 明朝" w:hint="eastAsia"/>
                <w:szCs w:val="23"/>
              </w:rPr>
              <w:t xml:space="preserve">　</w:t>
            </w:r>
            <w:r>
              <w:rPr>
                <w:rFonts w:hAnsi="ＭＳ 明朝" w:hint="eastAsia"/>
                <w:szCs w:val="23"/>
              </w:rPr>
              <w:t>あて</w:t>
            </w:r>
          </w:p>
          <w:p w14:paraId="59B01E13" w14:textId="77777777" w:rsidR="003D1E06" w:rsidRPr="00362B8A" w:rsidRDefault="003D1E06" w:rsidP="00D95895">
            <w:pPr>
              <w:rPr>
                <w:rFonts w:hAnsi="ＭＳ 明朝"/>
                <w:szCs w:val="23"/>
              </w:rPr>
            </w:pPr>
          </w:p>
          <w:p w14:paraId="547E95F8" w14:textId="3E0E4138" w:rsidR="003D1E06" w:rsidRPr="004022A1" w:rsidRDefault="003D1E06" w:rsidP="00D95895">
            <w:pPr>
              <w:spacing w:line="400" w:lineRule="exact"/>
              <w:rPr>
                <w:rFonts w:hAnsi="ＭＳ 明朝"/>
                <w:kern w:val="0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　　　　　　　　　　　　　</w:t>
            </w:r>
            <w:r w:rsidRPr="00362B8A">
              <w:rPr>
                <w:rFonts w:hAnsi="ＭＳ 明朝" w:hint="eastAsia"/>
                <w:szCs w:val="23"/>
              </w:rPr>
              <w:t xml:space="preserve">申請者　</w:t>
            </w:r>
            <w:r w:rsidRPr="003D1E06">
              <w:rPr>
                <w:rFonts w:hAnsi="ＭＳ 明朝" w:hint="eastAsia"/>
                <w:spacing w:val="87"/>
                <w:kern w:val="0"/>
                <w:szCs w:val="23"/>
                <w:u w:val="single"/>
                <w:fitText w:val="980" w:id="87822848"/>
              </w:rPr>
              <w:t>所在</w:t>
            </w:r>
            <w:r w:rsidRPr="003D1E06">
              <w:rPr>
                <w:rFonts w:hAnsi="ＭＳ 明朝" w:hint="eastAsia"/>
                <w:spacing w:val="1"/>
                <w:kern w:val="0"/>
                <w:szCs w:val="23"/>
                <w:u w:val="single"/>
                <w:fitText w:val="980" w:id="87822848"/>
              </w:rPr>
              <w:t>地</w:t>
            </w:r>
            <w:r w:rsidRPr="00362B8A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</w:t>
            </w:r>
            <w:r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</w:t>
            </w:r>
            <w:r w:rsidRPr="00362B8A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</w:t>
            </w:r>
            <w:r w:rsidR="00700BD7">
              <w:rPr>
                <w:rFonts w:hAnsi="ＭＳ 明朝" w:hint="eastAsia"/>
                <w:kern w:val="0"/>
                <w:szCs w:val="23"/>
                <w:u w:val="single"/>
              </w:rPr>
              <w:t xml:space="preserve">　　</w:t>
            </w:r>
            <w:r w:rsidRPr="00362B8A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</w:t>
            </w:r>
            <w:r w:rsidRPr="00362B8A">
              <w:rPr>
                <w:rFonts w:hAnsi="ＭＳ 明朝" w:hint="eastAsia"/>
                <w:kern w:val="0"/>
                <w:szCs w:val="23"/>
              </w:rPr>
              <w:t xml:space="preserve">　</w:t>
            </w:r>
          </w:p>
          <w:p w14:paraId="174C277C" w14:textId="5849FEF1" w:rsidR="003D1E06" w:rsidRPr="00362B8A" w:rsidRDefault="003D1E06" w:rsidP="00D95895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362B8A">
              <w:rPr>
                <w:rFonts w:hAnsi="ＭＳ 明朝" w:hint="eastAsia"/>
                <w:kern w:val="0"/>
                <w:szCs w:val="23"/>
              </w:rPr>
              <w:t xml:space="preserve">　　　　　　　　　　　　　　　</w:t>
            </w:r>
            <w:r>
              <w:rPr>
                <w:rFonts w:hAnsi="ＭＳ 明朝" w:hint="eastAsia"/>
                <w:kern w:val="0"/>
                <w:szCs w:val="23"/>
              </w:rPr>
              <w:t xml:space="preserve">　　</w:t>
            </w:r>
            <w:r w:rsidRPr="003D1E06">
              <w:rPr>
                <w:rFonts w:hAnsi="ＭＳ 明朝" w:hint="eastAsia"/>
                <w:spacing w:val="87"/>
                <w:kern w:val="0"/>
                <w:szCs w:val="23"/>
                <w:u w:val="single"/>
                <w:fitText w:val="980" w:id="87822849"/>
              </w:rPr>
              <w:t>団体</w:t>
            </w:r>
            <w:r w:rsidRPr="003D1E06">
              <w:rPr>
                <w:rFonts w:hAnsi="ＭＳ 明朝" w:hint="eastAsia"/>
                <w:spacing w:val="1"/>
                <w:kern w:val="0"/>
                <w:szCs w:val="23"/>
                <w:u w:val="single"/>
                <w:fitText w:val="980" w:id="87822849"/>
              </w:rPr>
              <w:t>名</w:t>
            </w:r>
            <w:r w:rsidRPr="00362B8A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</w:t>
            </w:r>
            <w:r>
              <w:rPr>
                <w:rFonts w:hAnsi="ＭＳ 明朝" w:hint="eastAsia"/>
                <w:kern w:val="0"/>
                <w:szCs w:val="23"/>
                <w:u w:val="single"/>
              </w:rPr>
              <w:t xml:space="preserve">　　　</w:t>
            </w:r>
            <w:r w:rsidRPr="00362B8A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</w:t>
            </w:r>
            <w:r w:rsidR="00700BD7">
              <w:rPr>
                <w:rFonts w:hAnsi="ＭＳ 明朝" w:hint="eastAsia"/>
                <w:kern w:val="0"/>
                <w:szCs w:val="23"/>
                <w:u w:val="single"/>
              </w:rPr>
              <w:t xml:space="preserve">　　</w:t>
            </w:r>
            <w:r w:rsidRPr="00362B8A"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  <w:r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  <w:r w:rsidRPr="00362B8A">
              <w:rPr>
                <w:rFonts w:hAnsi="ＭＳ 明朝" w:hint="eastAsia"/>
                <w:kern w:val="0"/>
                <w:szCs w:val="23"/>
                <w:u w:val="single"/>
              </w:rPr>
              <w:t xml:space="preserve">　　　</w:t>
            </w:r>
            <w:r w:rsidRPr="00362B8A">
              <w:rPr>
                <w:rFonts w:hAnsi="ＭＳ 明朝" w:hint="eastAsia"/>
                <w:kern w:val="0"/>
                <w:szCs w:val="23"/>
              </w:rPr>
              <w:t xml:space="preserve">　</w:t>
            </w:r>
          </w:p>
          <w:p w14:paraId="5F937219" w14:textId="37363F98" w:rsidR="003D1E06" w:rsidRPr="00362B8A" w:rsidRDefault="003D1E06" w:rsidP="00D95895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362B8A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3"/>
              </w:rPr>
              <w:t xml:space="preserve">　　</w:t>
            </w:r>
            <w:r w:rsidRPr="00362B8A">
              <w:rPr>
                <w:rFonts w:hAnsi="ＭＳ 明朝" w:hint="eastAsia"/>
                <w:szCs w:val="23"/>
                <w:u w:val="single"/>
              </w:rPr>
              <w:t xml:space="preserve">代表者名　　　　　　　　</w:t>
            </w:r>
            <w:r>
              <w:rPr>
                <w:rFonts w:hAnsi="ＭＳ 明朝" w:hint="eastAsia"/>
                <w:szCs w:val="23"/>
                <w:u w:val="single"/>
              </w:rPr>
              <w:t xml:space="preserve">　　　</w:t>
            </w:r>
            <w:r w:rsidRPr="00362B8A">
              <w:rPr>
                <w:rFonts w:hAnsi="ＭＳ 明朝" w:hint="eastAsia"/>
                <w:szCs w:val="23"/>
                <w:u w:val="single"/>
              </w:rPr>
              <w:t xml:space="preserve">　　</w:t>
            </w:r>
            <w:r>
              <w:rPr>
                <w:rFonts w:hAnsi="ＭＳ 明朝" w:hint="eastAsia"/>
                <w:szCs w:val="23"/>
                <w:u w:val="single"/>
              </w:rPr>
              <w:t xml:space="preserve"> </w:t>
            </w:r>
            <w:r>
              <w:rPr>
                <w:rFonts w:hAnsi="ＭＳ 明朝" w:hint="eastAsia"/>
                <w:szCs w:val="23"/>
                <w:u w:val="single"/>
              </w:rPr>
              <w:t xml:space="preserve">　</w:t>
            </w:r>
            <w:r w:rsidR="00700BD7">
              <w:rPr>
                <w:rFonts w:hAnsi="ＭＳ 明朝" w:hint="eastAsia"/>
                <w:szCs w:val="23"/>
                <w:u w:val="single"/>
              </w:rPr>
              <w:t xml:space="preserve">　　</w:t>
            </w:r>
            <w:r w:rsidRPr="00362B8A">
              <w:rPr>
                <w:rFonts w:hAnsi="ＭＳ 明朝" w:hint="eastAsia"/>
                <w:szCs w:val="23"/>
                <w:u w:val="single"/>
              </w:rPr>
              <w:t xml:space="preserve">　　　</w:t>
            </w:r>
            <w:r w:rsidR="00370248">
              <w:rPr>
                <w:rFonts w:hAnsi="ＭＳ 明朝" w:hint="eastAsia"/>
                <w:szCs w:val="23"/>
                <w:u w:val="single"/>
              </w:rPr>
              <w:t xml:space="preserve">　</w:t>
            </w:r>
            <w:r w:rsidRPr="00362B8A">
              <w:rPr>
                <w:rFonts w:hAnsi="ＭＳ 明朝" w:hint="eastAsia"/>
                <w:szCs w:val="23"/>
                <w:u w:val="single"/>
              </w:rPr>
              <w:t xml:space="preserve">　</w:t>
            </w:r>
            <w:r w:rsidRPr="00362B8A">
              <w:rPr>
                <w:rFonts w:hAnsi="ＭＳ 明朝" w:hint="eastAsia"/>
                <w:szCs w:val="23"/>
              </w:rPr>
              <w:t xml:space="preserve">　</w:t>
            </w:r>
          </w:p>
          <w:p w14:paraId="368D0FCF" w14:textId="25634342" w:rsidR="003D1E06" w:rsidRPr="00362B8A" w:rsidRDefault="003D1E06" w:rsidP="00D95895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362B8A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3"/>
              </w:rPr>
              <w:t xml:space="preserve">　　</w:t>
            </w:r>
            <w:r w:rsidRPr="00362B8A">
              <w:rPr>
                <w:rFonts w:hAnsi="ＭＳ 明朝" w:hint="eastAsia"/>
                <w:szCs w:val="23"/>
                <w:u w:val="single"/>
              </w:rPr>
              <w:t xml:space="preserve">電　　話　　　　　　　　　　　</w:t>
            </w:r>
            <w:r>
              <w:rPr>
                <w:rFonts w:hAnsi="ＭＳ 明朝" w:hint="eastAsia"/>
                <w:szCs w:val="23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3"/>
                <w:u w:val="single"/>
              </w:rPr>
              <w:t xml:space="preserve"> </w:t>
            </w:r>
            <w:r w:rsidR="00700BD7">
              <w:rPr>
                <w:rFonts w:hAnsi="ＭＳ 明朝" w:hint="eastAsia"/>
                <w:szCs w:val="23"/>
                <w:u w:val="single"/>
              </w:rPr>
              <w:t xml:space="preserve">　　</w:t>
            </w:r>
            <w:r>
              <w:rPr>
                <w:rFonts w:hAnsi="ＭＳ 明朝" w:hint="eastAsia"/>
                <w:szCs w:val="23"/>
                <w:u w:val="single"/>
              </w:rPr>
              <w:t xml:space="preserve">　</w:t>
            </w:r>
            <w:r w:rsidRPr="00362B8A">
              <w:rPr>
                <w:rFonts w:hAnsi="ＭＳ 明朝" w:hint="eastAsia"/>
                <w:szCs w:val="23"/>
                <w:u w:val="single"/>
              </w:rPr>
              <w:t xml:space="preserve">　　　　</w:t>
            </w:r>
            <w:r w:rsidRPr="00362B8A">
              <w:rPr>
                <w:rFonts w:hAnsi="ＭＳ 明朝" w:hint="eastAsia"/>
                <w:szCs w:val="23"/>
              </w:rPr>
              <w:t xml:space="preserve">　</w:t>
            </w:r>
          </w:p>
          <w:p w14:paraId="5CA45329" w14:textId="77777777" w:rsidR="003D1E06" w:rsidRPr="00362B8A" w:rsidRDefault="003D1E06" w:rsidP="00D95895">
            <w:pPr>
              <w:rPr>
                <w:rFonts w:hAnsi="ＭＳ 明朝"/>
                <w:szCs w:val="23"/>
                <w:u w:val="single"/>
              </w:rPr>
            </w:pPr>
          </w:p>
          <w:p w14:paraId="2717395E" w14:textId="77777777" w:rsidR="003D1E06" w:rsidRPr="009235D8" w:rsidRDefault="003D1E06" w:rsidP="00D95895">
            <w:pPr>
              <w:rPr>
                <w:rFonts w:hAnsi="ＭＳ 明朝"/>
                <w:szCs w:val="23"/>
              </w:rPr>
            </w:pPr>
            <w:r w:rsidRPr="009235D8">
              <w:rPr>
                <w:rFonts w:hAnsi="ＭＳ 明朝" w:hint="eastAsia"/>
                <w:szCs w:val="23"/>
              </w:rPr>
              <w:t xml:space="preserve">　</w:t>
            </w:r>
            <w:r w:rsidRPr="009235D8">
              <w:rPr>
                <w:rFonts w:hAnsi="ＭＳ 明朝" w:hint="eastAsia"/>
                <w:kern w:val="0"/>
                <w:szCs w:val="23"/>
              </w:rPr>
              <w:t>次の</w:t>
            </w:r>
            <w:r>
              <w:rPr>
                <w:rFonts w:hAnsi="ＭＳ 明朝" w:hint="eastAsia"/>
                <w:kern w:val="0"/>
                <w:szCs w:val="23"/>
              </w:rPr>
              <w:t>とおり相模原市緑区イメージキャラクター</w:t>
            </w:r>
            <w:r w:rsidR="00237CB5">
              <w:rPr>
                <w:rFonts w:hAnsi="ＭＳ 明朝" w:hint="eastAsia"/>
                <w:kern w:val="0"/>
                <w:szCs w:val="23"/>
              </w:rPr>
              <w:t>「</w:t>
            </w:r>
            <w:r>
              <w:rPr>
                <w:rFonts w:hAnsi="ＭＳ 明朝" w:hint="eastAsia"/>
                <w:kern w:val="0"/>
                <w:szCs w:val="23"/>
              </w:rPr>
              <w:t>ミウル</w:t>
            </w:r>
            <w:r w:rsidR="00237CB5">
              <w:rPr>
                <w:rFonts w:hAnsi="ＭＳ 明朝" w:hint="eastAsia"/>
                <w:kern w:val="0"/>
                <w:szCs w:val="23"/>
              </w:rPr>
              <w:t>」</w:t>
            </w:r>
            <w:r w:rsidRPr="009235D8">
              <w:rPr>
                <w:rFonts w:hAnsi="ＭＳ 明朝" w:hint="eastAsia"/>
                <w:kern w:val="0"/>
                <w:szCs w:val="23"/>
              </w:rPr>
              <w:t>を使用したいので、申請します。</w:t>
            </w:r>
          </w:p>
        </w:tc>
      </w:tr>
      <w:tr w:rsidR="003D1E06" w:rsidRPr="00362B8A" w14:paraId="58852BDC" w14:textId="77777777" w:rsidTr="00EE1F3B">
        <w:trPr>
          <w:cantSplit/>
          <w:trHeight w:val="1063"/>
        </w:trPr>
        <w:tc>
          <w:tcPr>
            <w:tcW w:w="2205" w:type="dxa"/>
            <w:vAlign w:val="center"/>
          </w:tcPr>
          <w:p w14:paraId="4D3158D6" w14:textId="77777777" w:rsidR="003D1E06" w:rsidRPr="00362B8A" w:rsidRDefault="003D1E06" w:rsidP="00D95895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使用目的</w:t>
            </w:r>
          </w:p>
        </w:tc>
        <w:tc>
          <w:tcPr>
            <w:tcW w:w="6860" w:type="dxa"/>
            <w:gridSpan w:val="2"/>
            <w:vAlign w:val="center"/>
          </w:tcPr>
          <w:p w14:paraId="7929ED65" w14:textId="77777777" w:rsidR="003D1E06" w:rsidRPr="00362B8A" w:rsidRDefault="003D1E06" w:rsidP="00D95895">
            <w:pPr>
              <w:rPr>
                <w:rFonts w:hAnsi="ＭＳ 明朝"/>
                <w:szCs w:val="23"/>
              </w:rPr>
            </w:pPr>
          </w:p>
        </w:tc>
      </w:tr>
      <w:tr w:rsidR="003D1E06" w:rsidRPr="00362B8A" w14:paraId="602B9EE4" w14:textId="77777777" w:rsidTr="00EE1F3B">
        <w:trPr>
          <w:cantSplit/>
          <w:trHeight w:val="887"/>
        </w:trPr>
        <w:tc>
          <w:tcPr>
            <w:tcW w:w="2205" w:type="dxa"/>
            <w:vAlign w:val="center"/>
          </w:tcPr>
          <w:p w14:paraId="07F06D9E" w14:textId="77777777" w:rsidR="00ED4EB7" w:rsidRDefault="0085430F" w:rsidP="00ED4EB7">
            <w:pPr>
              <w:jc w:val="center"/>
              <w:rPr>
                <w:rFonts w:hAnsi="ＭＳ 明朝"/>
                <w:kern w:val="0"/>
                <w:szCs w:val="23"/>
              </w:rPr>
            </w:pPr>
            <w:r>
              <w:rPr>
                <w:rFonts w:hAnsi="ＭＳ 明朝" w:hint="eastAsia"/>
                <w:kern w:val="0"/>
                <w:szCs w:val="23"/>
              </w:rPr>
              <w:t>使用する品物</w:t>
            </w:r>
          </w:p>
          <w:p w14:paraId="2DA9FFF2" w14:textId="77777777" w:rsidR="00ED4EB7" w:rsidRPr="003D4222" w:rsidRDefault="00ED4EB7" w:rsidP="00ED4EB7">
            <w:pPr>
              <w:ind w:firstLineChars="200" w:firstLine="420"/>
              <w:rPr>
                <w:rFonts w:hAnsi="ＭＳ 明朝"/>
                <w:kern w:val="0"/>
                <w:szCs w:val="23"/>
              </w:rPr>
            </w:pPr>
            <w:r w:rsidRPr="003D4222">
              <w:rPr>
                <w:rFonts w:hAnsi="ＭＳ 明朝" w:hint="eastAsia"/>
                <w:kern w:val="0"/>
                <w:szCs w:val="23"/>
              </w:rPr>
              <w:t>又は使用形態</w:t>
            </w:r>
          </w:p>
        </w:tc>
        <w:tc>
          <w:tcPr>
            <w:tcW w:w="6860" w:type="dxa"/>
            <w:gridSpan w:val="2"/>
            <w:tcBorders>
              <w:bottom w:val="single" w:sz="4" w:space="0" w:color="auto"/>
            </w:tcBorders>
            <w:vAlign w:val="center"/>
          </w:tcPr>
          <w:p w14:paraId="6DCCAD92" w14:textId="77777777" w:rsidR="0085430F" w:rsidRPr="00362B8A" w:rsidRDefault="0085430F" w:rsidP="00D95895">
            <w:pPr>
              <w:rPr>
                <w:rFonts w:hAnsi="ＭＳ 明朝"/>
                <w:szCs w:val="23"/>
              </w:rPr>
            </w:pPr>
          </w:p>
        </w:tc>
      </w:tr>
      <w:tr w:rsidR="0085430F" w:rsidRPr="00362B8A" w14:paraId="05FBDC0A" w14:textId="77777777" w:rsidTr="00EE1F3B">
        <w:trPr>
          <w:cantSplit/>
          <w:trHeight w:val="599"/>
        </w:trPr>
        <w:tc>
          <w:tcPr>
            <w:tcW w:w="2205" w:type="dxa"/>
            <w:vAlign w:val="center"/>
          </w:tcPr>
          <w:p w14:paraId="047B7D8E" w14:textId="77777777" w:rsidR="00ED4EB7" w:rsidRDefault="00ED4EB7" w:rsidP="00D95895">
            <w:pPr>
              <w:jc w:val="center"/>
              <w:rPr>
                <w:rFonts w:hAnsi="ＭＳ 明朝"/>
                <w:kern w:val="0"/>
                <w:szCs w:val="23"/>
              </w:rPr>
            </w:pPr>
            <w:r w:rsidRPr="003D4222">
              <w:rPr>
                <w:rFonts w:hAnsi="ＭＳ 明朝" w:hint="eastAsia"/>
                <w:kern w:val="0"/>
                <w:szCs w:val="23"/>
              </w:rPr>
              <w:t>作成又は</w:t>
            </w:r>
            <w:r w:rsidR="00D3354C">
              <w:rPr>
                <w:rFonts w:hAnsi="ＭＳ 明朝" w:hint="eastAsia"/>
                <w:kern w:val="0"/>
                <w:szCs w:val="23"/>
              </w:rPr>
              <w:t>使用個</w:t>
            </w:r>
            <w:r w:rsidR="0085430F">
              <w:rPr>
                <w:rFonts w:hAnsi="ＭＳ 明朝" w:hint="eastAsia"/>
                <w:kern w:val="0"/>
                <w:szCs w:val="23"/>
              </w:rPr>
              <w:t>数</w:t>
            </w:r>
          </w:p>
          <w:p w14:paraId="108C5335" w14:textId="77777777" w:rsidR="0085430F" w:rsidRPr="0085430F" w:rsidRDefault="0085430F" w:rsidP="00D95895">
            <w:pPr>
              <w:jc w:val="center"/>
              <w:rPr>
                <w:rFonts w:hAnsi="ＭＳ 明朝"/>
                <w:kern w:val="0"/>
                <w:szCs w:val="23"/>
              </w:rPr>
            </w:pPr>
            <w:r>
              <w:rPr>
                <w:rFonts w:hAnsi="ＭＳ 明朝" w:hint="eastAsia"/>
                <w:kern w:val="0"/>
                <w:szCs w:val="23"/>
              </w:rPr>
              <w:t>（単位）</w:t>
            </w:r>
          </w:p>
        </w:tc>
        <w:tc>
          <w:tcPr>
            <w:tcW w:w="6860" w:type="dxa"/>
            <w:gridSpan w:val="2"/>
            <w:tcBorders>
              <w:bottom w:val="single" w:sz="4" w:space="0" w:color="auto"/>
            </w:tcBorders>
            <w:vAlign w:val="center"/>
          </w:tcPr>
          <w:p w14:paraId="7260C894" w14:textId="77777777" w:rsidR="0085430F" w:rsidRDefault="00D3354C" w:rsidP="00D3354C">
            <w:pPr>
              <w:ind w:firstLineChars="1000" w:firstLine="2100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（　　　　　</w:t>
            </w:r>
            <w:r w:rsidR="0085430F">
              <w:rPr>
                <w:rFonts w:hAnsi="ＭＳ 明朝" w:hint="eastAsia"/>
                <w:szCs w:val="23"/>
              </w:rPr>
              <w:t>）</w:t>
            </w:r>
          </w:p>
        </w:tc>
      </w:tr>
      <w:tr w:rsidR="003D1E06" w:rsidRPr="00362B8A" w14:paraId="69E8EB0E" w14:textId="77777777" w:rsidTr="00EE1F3B">
        <w:trPr>
          <w:cantSplit/>
          <w:trHeight w:val="1538"/>
        </w:trPr>
        <w:tc>
          <w:tcPr>
            <w:tcW w:w="2205" w:type="dxa"/>
            <w:vAlign w:val="center"/>
          </w:tcPr>
          <w:p w14:paraId="2A35324B" w14:textId="77777777" w:rsidR="003D1E06" w:rsidRPr="00362B8A" w:rsidRDefault="003D1E06" w:rsidP="00D95895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使用方法</w:t>
            </w:r>
          </w:p>
        </w:tc>
        <w:tc>
          <w:tcPr>
            <w:tcW w:w="6860" w:type="dxa"/>
            <w:gridSpan w:val="2"/>
            <w:vAlign w:val="bottom"/>
          </w:tcPr>
          <w:p w14:paraId="55D725BC" w14:textId="77777777" w:rsidR="003D1E06" w:rsidRDefault="003D1E06" w:rsidP="00D95895">
            <w:pPr>
              <w:rPr>
                <w:rFonts w:hAnsi="ＭＳ 明朝"/>
                <w:szCs w:val="23"/>
              </w:rPr>
            </w:pPr>
          </w:p>
          <w:p w14:paraId="39CF89DE" w14:textId="77777777" w:rsidR="003D1E06" w:rsidRPr="00362B8A" w:rsidRDefault="003D1E06" w:rsidP="00D95895">
            <w:pPr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※使用見本もしくは使用案を添付すること</w:t>
            </w:r>
          </w:p>
        </w:tc>
      </w:tr>
      <w:tr w:rsidR="003D1E06" w:rsidRPr="00362B8A" w14:paraId="0295F986" w14:textId="77777777" w:rsidTr="00EE1F3B">
        <w:trPr>
          <w:cantSplit/>
          <w:trHeight w:val="495"/>
        </w:trPr>
        <w:tc>
          <w:tcPr>
            <w:tcW w:w="2205" w:type="dxa"/>
            <w:vAlign w:val="center"/>
          </w:tcPr>
          <w:p w14:paraId="278E5706" w14:textId="77777777" w:rsidR="003D1E06" w:rsidRPr="00362B8A" w:rsidRDefault="003D1E06" w:rsidP="00D95895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kern w:val="0"/>
                <w:szCs w:val="23"/>
              </w:rPr>
              <w:t>使用期日又は期間</w:t>
            </w:r>
          </w:p>
        </w:tc>
        <w:tc>
          <w:tcPr>
            <w:tcW w:w="6860" w:type="dxa"/>
            <w:gridSpan w:val="2"/>
            <w:vAlign w:val="center"/>
          </w:tcPr>
          <w:p w14:paraId="1AAD39FA" w14:textId="77777777" w:rsidR="003D1E06" w:rsidRPr="00362B8A" w:rsidRDefault="003D1E06" w:rsidP="003D1E06">
            <w:pPr>
              <w:ind w:firstLineChars="500" w:firstLine="1050"/>
              <w:rPr>
                <w:rFonts w:hAnsi="ＭＳ 明朝"/>
                <w:szCs w:val="23"/>
              </w:rPr>
            </w:pPr>
            <w:r w:rsidRPr="00362B8A">
              <w:rPr>
                <w:rFonts w:hAnsi="ＭＳ 明朝" w:hint="eastAsia"/>
                <w:szCs w:val="23"/>
              </w:rPr>
              <w:t>年　　月　　日</w:t>
            </w:r>
            <w:r>
              <w:rPr>
                <w:rFonts w:hAnsi="ＭＳ 明朝" w:hint="eastAsia"/>
                <w:szCs w:val="23"/>
              </w:rPr>
              <w:t xml:space="preserve">　～</w:t>
            </w:r>
            <w:r w:rsidRPr="00362B8A">
              <w:rPr>
                <w:rFonts w:hAnsi="ＭＳ 明朝" w:hint="eastAsia"/>
                <w:szCs w:val="23"/>
              </w:rPr>
              <w:t xml:space="preserve">　　　　年　　月　　日</w:t>
            </w:r>
          </w:p>
        </w:tc>
      </w:tr>
      <w:tr w:rsidR="003D1E06" w:rsidRPr="00362B8A" w14:paraId="1787B60F" w14:textId="77777777" w:rsidTr="00EE1F3B">
        <w:trPr>
          <w:cantSplit/>
          <w:trHeight w:val="1104"/>
        </w:trPr>
        <w:tc>
          <w:tcPr>
            <w:tcW w:w="2205" w:type="dxa"/>
            <w:vAlign w:val="center"/>
          </w:tcPr>
          <w:p w14:paraId="4E924B04" w14:textId="77777777" w:rsidR="003D1E06" w:rsidRPr="00362B8A" w:rsidRDefault="003D1E06" w:rsidP="00D95895">
            <w:pPr>
              <w:jc w:val="center"/>
              <w:rPr>
                <w:rFonts w:hAnsi="ＭＳ 明朝"/>
                <w:szCs w:val="23"/>
              </w:rPr>
            </w:pPr>
            <w:r w:rsidRPr="00FA226B">
              <w:rPr>
                <w:rFonts w:hAnsi="ＭＳ 明朝" w:hint="eastAsia"/>
                <w:kern w:val="0"/>
                <w:szCs w:val="23"/>
              </w:rPr>
              <w:t>特記</w:t>
            </w:r>
            <w:r>
              <w:rPr>
                <w:rFonts w:hAnsi="ＭＳ 明朝" w:hint="eastAsia"/>
                <w:kern w:val="0"/>
                <w:szCs w:val="23"/>
              </w:rPr>
              <w:t>事項</w:t>
            </w:r>
          </w:p>
        </w:tc>
        <w:tc>
          <w:tcPr>
            <w:tcW w:w="6860" w:type="dxa"/>
            <w:gridSpan w:val="2"/>
            <w:vAlign w:val="center"/>
          </w:tcPr>
          <w:p w14:paraId="5D54C147" w14:textId="77777777" w:rsidR="003D1E06" w:rsidRPr="00362B8A" w:rsidRDefault="003D1E06" w:rsidP="00D95895">
            <w:pPr>
              <w:rPr>
                <w:rFonts w:hAnsi="ＭＳ 明朝"/>
                <w:szCs w:val="23"/>
              </w:rPr>
            </w:pPr>
          </w:p>
        </w:tc>
      </w:tr>
      <w:tr w:rsidR="00EE1F3B" w:rsidRPr="00362B8A" w14:paraId="3474A402" w14:textId="77777777" w:rsidTr="00EE1F3B">
        <w:trPr>
          <w:cantSplit/>
          <w:trHeight w:val="495"/>
        </w:trPr>
        <w:tc>
          <w:tcPr>
            <w:tcW w:w="2205" w:type="dxa"/>
            <w:vMerge w:val="restart"/>
            <w:vAlign w:val="center"/>
          </w:tcPr>
          <w:p w14:paraId="4C601B31" w14:textId="77777777" w:rsidR="00EE1F3B" w:rsidRPr="00FA226B" w:rsidRDefault="00EE1F3B" w:rsidP="00D95895">
            <w:pPr>
              <w:jc w:val="center"/>
              <w:rPr>
                <w:rFonts w:hAnsi="ＭＳ 明朝"/>
                <w:kern w:val="0"/>
                <w:szCs w:val="23"/>
              </w:rPr>
            </w:pPr>
            <w:r>
              <w:rPr>
                <w:rFonts w:hAnsi="ＭＳ 明朝" w:hint="eastAsia"/>
                <w:kern w:val="0"/>
                <w:szCs w:val="23"/>
              </w:rPr>
              <w:t>担当者連絡先</w:t>
            </w:r>
          </w:p>
        </w:tc>
        <w:tc>
          <w:tcPr>
            <w:tcW w:w="1575" w:type="dxa"/>
            <w:vAlign w:val="center"/>
          </w:tcPr>
          <w:p w14:paraId="1DFFF40E" w14:textId="77777777" w:rsidR="00EE1F3B" w:rsidRPr="00362B8A" w:rsidRDefault="00EE1F3B" w:rsidP="006D794C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氏</w:t>
            </w:r>
            <w:r w:rsidR="006D794C">
              <w:rPr>
                <w:rFonts w:hAnsi="ＭＳ 明朝" w:hint="eastAsia"/>
                <w:szCs w:val="23"/>
              </w:rPr>
              <w:t xml:space="preserve">　　</w:t>
            </w:r>
            <w:r>
              <w:rPr>
                <w:rFonts w:hAnsi="ＭＳ 明朝" w:hint="eastAsia"/>
                <w:szCs w:val="23"/>
              </w:rPr>
              <w:t>名</w:t>
            </w:r>
          </w:p>
        </w:tc>
        <w:tc>
          <w:tcPr>
            <w:tcW w:w="5285" w:type="dxa"/>
          </w:tcPr>
          <w:p w14:paraId="7F427AF9" w14:textId="77777777" w:rsidR="00EE1F3B" w:rsidRPr="00362B8A" w:rsidRDefault="00EE1F3B" w:rsidP="00EE1F3B">
            <w:pPr>
              <w:rPr>
                <w:rFonts w:hAnsi="ＭＳ 明朝"/>
                <w:szCs w:val="23"/>
              </w:rPr>
            </w:pPr>
          </w:p>
        </w:tc>
      </w:tr>
      <w:tr w:rsidR="00EE1F3B" w:rsidRPr="00362B8A" w14:paraId="5D3A8E84" w14:textId="77777777" w:rsidTr="00EE1F3B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79C4BCCF" w14:textId="77777777" w:rsidR="00EE1F3B" w:rsidRDefault="00EE1F3B" w:rsidP="00D95895">
            <w:pPr>
              <w:jc w:val="center"/>
              <w:rPr>
                <w:rFonts w:hAnsi="ＭＳ 明朝"/>
                <w:kern w:val="0"/>
                <w:szCs w:val="23"/>
              </w:rPr>
            </w:pPr>
          </w:p>
        </w:tc>
        <w:tc>
          <w:tcPr>
            <w:tcW w:w="1575" w:type="dxa"/>
            <w:vAlign w:val="center"/>
          </w:tcPr>
          <w:p w14:paraId="0B8C5A79" w14:textId="77777777" w:rsidR="00EE1F3B" w:rsidRDefault="00EE1F3B" w:rsidP="006D794C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電話番号</w:t>
            </w:r>
          </w:p>
        </w:tc>
        <w:tc>
          <w:tcPr>
            <w:tcW w:w="5285" w:type="dxa"/>
          </w:tcPr>
          <w:p w14:paraId="22777E72" w14:textId="77777777" w:rsidR="00EE1F3B" w:rsidRDefault="00EE1F3B" w:rsidP="00EE1F3B">
            <w:pPr>
              <w:rPr>
                <w:rFonts w:hAnsi="ＭＳ 明朝"/>
                <w:szCs w:val="23"/>
              </w:rPr>
            </w:pPr>
          </w:p>
        </w:tc>
      </w:tr>
      <w:tr w:rsidR="00EE1F3B" w:rsidRPr="00362B8A" w14:paraId="59FC7DFE" w14:textId="77777777" w:rsidTr="00EE1F3B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2A7A3326" w14:textId="77777777" w:rsidR="00EE1F3B" w:rsidRDefault="00EE1F3B" w:rsidP="00D95895">
            <w:pPr>
              <w:jc w:val="center"/>
              <w:rPr>
                <w:rFonts w:hAnsi="ＭＳ 明朝"/>
                <w:kern w:val="0"/>
                <w:szCs w:val="23"/>
              </w:rPr>
            </w:pPr>
          </w:p>
        </w:tc>
        <w:tc>
          <w:tcPr>
            <w:tcW w:w="1575" w:type="dxa"/>
            <w:vAlign w:val="center"/>
          </w:tcPr>
          <w:p w14:paraId="2D090070" w14:textId="77777777" w:rsidR="00EE1F3B" w:rsidRDefault="00EE1F3B" w:rsidP="006D794C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ファクス番号</w:t>
            </w:r>
          </w:p>
        </w:tc>
        <w:tc>
          <w:tcPr>
            <w:tcW w:w="5285" w:type="dxa"/>
          </w:tcPr>
          <w:p w14:paraId="4D62950A" w14:textId="77777777" w:rsidR="00EE1F3B" w:rsidRDefault="00EE1F3B" w:rsidP="00EE1F3B">
            <w:pPr>
              <w:rPr>
                <w:rFonts w:hAnsi="ＭＳ 明朝"/>
                <w:szCs w:val="23"/>
              </w:rPr>
            </w:pPr>
          </w:p>
        </w:tc>
      </w:tr>
      <w:tr w:rsidR="00EE1F3B" w:rsidRPr="00362B8A" w14:paraId="47E284D3" w14:textId="77777777" w:rsidTr="00EE1F3B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467A5F8D" w14:textId="77777777" w:rsidR="00EE1F3B" w:rsidRDefault="00EE1F3B" w:rsidP="00D95895">
            <w:pPr>
              <w:jc w:val="center"/>
              <w:rPr>
                <w:rFonts w:hAnsi="ＭＳ 明朝"/>
                <w:kern w:val="0"/>
                <w:szCs w:val="23"/>
              </w:rPr>
            </w:pPr>
          </w:p>
        </w:tc>
        <w:tc>
          <w:tcPr>
            <w:tcW w:w="1575" w:type="dxa"/>
            <w:vAlign w:val="center"/>
          </w:tcPr>
          <w:p w14:paraId="5FB07BBD" w14:textId="77777777" w:rsidR="00EE1F3B" w:rsidRDefault="00EE1F3B" w:rsidP="006D794C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Ｅメール</w:t>
            </w:r>
          </w:p>
        </w:tc>
        <w:tc>
          <w:tcPr>
            <w:tcW w:w="5285" w:type="dxa"/>
          </w:tcPr>
          <w:p w14:paraId="1087E17F" w14:textId="77777777" w:rsidR="00EE1F3B" w:rsidRDefault="00EE1F3B" w:rsidP="00EE1F3B">
            <w:pPr>
              <w:rPr>
                <w:rFonts w:hAnsi="ＭＳ 明朝"/>
                <w:szCs w:val="23"/>
              </w:rPr>
            </w:pPr>
          </w:p>
        </w:tc>
      </w:tr>
    </w:tbl>
    <w:p w14:paraId="580E7BA0" w14:textId="77777777" w:rsidR="003D1E06" w:rsidRPr="00251E9E" w:rsidRDefault="003D1E06" w:rsidP="002B19F3">
      <w:pPr>
        <w:rPr>
          <w:vanish/>
        </w:rPr>
      </w:pPr>
    </w:p>
    <w:sectPr w:rsidR="003D1E06" w:rsidRPr="00251E9E" w:rsidSect="00C51339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01D8" w14:textId="77777777" w:rsidR="004D4119" w:rsidRDefault="004D4119" w:rsidP="00302811">
      <w:r>
        <w:separator/>
      </w:r>
    </w:p>
  </w:endnote>
  <w:endnote w:type="continuationSeparator" w:id="0">
    <w:p w14:paraId="202886FD" w14:textId="77777777" w:rsidR="004D4119" w:rsidRDefault="004D4119" w:rsidP="003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B61B" w14:textId="77777777" w:rsidR="004D4119" w:rsidRDefault="004D4119" w:rsidP="00302811">
      <w:r>
        <w:separator/>
      </w:r>
    </w:p>
  </w:footnote>
  <w:footnote w:type="continuationSeparator" w:id="0">
    <w:p w14:paraId="0B3F050B" w14:textId="77777777" w:rsidR="004D4119" w:rsidRDefault="004D4119" w:rsidP="003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918F3"/>
    <w:multiLevelType w:val="hybridMultilevel"/>
    <w:tmpl w:val="A6CEB744"/>
    <w:lvl w:ilvl="0" w:tplc="7C86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CA66E5"/>
    <w:multiLevelType w:val="multilevel"/>
    <w:tmpl w:val="22E2A41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1A4D49"/>
    <w:multiLevelType w:val="hybridMultilevel"/>
    <w:tmpl w:val="AC247BD8"/>
    <w:lvl w:ilvl="0" w:tplc="9732E1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807EAE"/>
    <w:multiLevelType w:val="hybridMultilevel"/>
    <w:tmpl w:val="2076C8EE"/>
    <w:lvl w:ilvl="0" w:tplc="B1F21A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5710D5"/>
    <w:multiLevelType w:val="hybridMultilevel"/>
    <w:tmpl w:val="22E2A414"/>
    <w:lvl w:ilvl="0" w:tplc="47BC87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2680048">
    <w:abstractNumId w:val="0"/>
  </w:num>
  <w:num w:numId="2" w16cid:durableId="439031669">
    <w:abstractNumId w:val="3"/>
  </w:num>
  <w:num w:numId="3" w16cid:durableId="112212363">
    <w:abstractNumId w:val="2"/>
  </w:num>
  <w:num w:numId="4" w16cid:durableId="1318267756">
    <w:abstractNumId w:val="4"/>
  </w:num>
  <w:num w:numId="5" w16cid:durableId="15696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5EF"/>
    <w:rsid w:val="00016AB8"/>
    <w:rsid w:val="00047E61"/>
    <w:rsid w:val="00077D2F"/>
    <w:rsid w:val="000B2C1D"/>
    <w:rsid w:val="000C350C"/>
    <w:rsid w:val="000C732C"/>
    <w:rsid w:val="000D2ACB"/>
    <w:rsid w:val="000E7250"/>
    <w:rsid w:val="000F5E2B"/>
    <w:rsid w:val="00111B92"/>
    <w:rsid w:val="00142C68"/>
    <w:rsid w:val="001746C7"/>
    <w:rsid w:val="001755B6"/>
    <w:rsid w:val="00180126"/>
    <w:rsid w:val="00191FC2"/>
    <w:rsid w:val="002041DE"/>
    <w:rsid w:val="00226EFF"/>
    <w:rsid w:val="00237CB5"/>
    <w:rsid w:val="00251E9E"/>
    <w:rsid w:val="00267CCD"/>
    <w:rsid w:val="002714DC"/>
    <w:rsid w:val="0028419C"/>
    <w:rsid w:val="00290E15"/>
    <w:rsid w:val="00293489"/>
    <w:rsid w:val="002B19F3"/>
    <w:rsid w:val="002B33F4"/>
    <w:rsid w:val="002C1714"/>
    <w:rsid w:val="002E1044"/>
    <w:rsid w:val="002E6A20"/>
    <w:rsid w:val="002E76B0"/>
    <w:rsid w:val="00302811"/>
    <w:rsid w:val="00316279"/>
    <w:rsid w:val="00317170"/>
    <w:rsid w:val="00337911"/>
    <w:rsid w:val="0034209B"/>
    <w:rsid w:val="00360A14"/>
    <w:rsid w:val="00370248"/>
    <w:rsid w:val="00395B8F"/>
    <w:rsid w:val="003A5D90"/>
    <w:rsid w:val="003D1E06"/>
    <w:rsid w:val="003D4222"/>
    <w:rsid w:val="003D6AAF"/>
    <w:rsid w:val="003F5389"/>
    <w:rsid w:val="004325A4"/>
    <w:rsid w:val="00442816"/>
    <w:rsid w:val="00447292"/>
    <w:rsid w:val="00476C66"/>
    <w:rsid w:val="00494BA1"/>
    <w:rsid w:val="004964C3"/>
    <w:rsid w:val="004C0A21"/>
    <w:rsid w:val="004D4119"/>
    <w:rsid w:val="00526A87"/>
    <w:rsid w:val="00530905"/>
    <w:rsid w:val="00550667"/>
    <w:rsid w:val="00555300"/>
    <w:rsid w:val="00563A0D"/>
    <w:rsid w:val="00572A51"/>
    <w:rsid w:val="0059370C"/>
    <w:rsid w:val="005A3769"/>
    <w:rsid w:val="005B473B"/>
    <w:rsid w:val="005E3C1D"/>
    <w:rsid w:val="005E5CE5"/>
    <w:rsid w:val="00600A7C"/>
    <w:rsid w:val="00624159"/>
    <w:rsid w:val="006446B1"/>
    <w:rsid w:val="0066660C"/>
    <w:rsid w:val="00681F57"/>
    <w:rsid w:val="00684ABD"/>
    <w:rsid w:val="006A043D"/>
    <w:rsid w:val="006A05B8"/>
    <w:rsid w:val="006A6ED7"/>
    <w:rsid w:val="006D794C"/>
    <w:rsid w:val="00700BD7"/>
    <w:rsid w:val="00717669"/>
    <w:rsid w:val="00730E00"/>
    <w:rsid w:val="00754C72"/>
    <w:rsid w:val="00763796"/>
    <w:rsid w:val="0078166E"/>
    <w:rsid w:val="007F023D"/>
    <w:rsid w:val="007F747E"/>
    <w:rsid w:val="00810DBC"/>
    <w:rsid w:val="00814375"/>
    <w:rsid w:val="008245E6"/>
    <w:rsid w:val="00831704"/>
    <w:rsid w:val="0085430F"/>
    <w:rsid w:val="0089178B"/>
    <w:rsid w:val="008A66E8"/>
    <w:rsid w:val="008C2B88"/>
    <w:rsid w:val="008C7CB2"/>
    <w:rsid w:val="00914157"/>
    <w:rsid w:val="009761FF"/>
    <w:rsid w:val="009815FC"/>
    <w:rsid w:val="009913E3"/>
    <w:rsid w:val="00993406"/>
    <w:rsid w:val="009E5CDD"/>
    <w:rsid w:val="00A009F3"/>
    <w:rsid w:val="00A03789"/>
    <w:rsid w:val="00A03839"/>
    <w:rsid w:val="00A1340B"/>
    <w:rsid w:val="00A30E94"/>
    <w:rsid w:val="00A63C14"/>
    <w:rsid w:val="00AB3A08"/>
    <w:rsid w:val="00AB58BB"/>
    <w:rsid w:val="00B028FD"/>
    <w:rsid w:val="00B13BBB"/>
    <w:rsid w:val="00B20F34"/>
    <w:rsid w:val="00B31F9F"/>
    <w:rsid w:val="00B41EE3"/>
    <w:rsid w:val="00B766D7"/>
    <w:rsid w:val="00B8606C"/>
    <w:rsid w:val="00BD5352"/>
    <w:rsid w:val="00BE1372"/>
    <w:rsid w:val="00BF28B7"/>
    <w:rsid w:val="00C06ABB"/>
    <w:rsid w:val="00C07759"/>
    <w:rsid w:val="00C14278"/>
    <w:rsid w:val="00C2332B"/>
    <w:rsid w:val="00C23408"/>
    <w:rsid w:val="00C24CEC"/>
    <w:rsid w:val="00C43B08"/>
    <w:rsid w:val="00C461DC"/>
    <w:rsid w:val="00C512B0"/>
    <w:rsid w:val="00C51339"/>
    <w:rsid w:val="00CA1056"/>
    <w:rsid w:val="00CD5658"/>
    <w:rsid w:val="00CF0036"/>
    <w:rsid w:val="00D00660"/>
    <w:rsid w:val="00D3354C"/>
    <w:rsid w:val="00D34330"/>
    <w:rsid w:val="00D400B8"/>
    <w:rsid w:val="00D8735D"/>
    <w:rsid w:val="00D93521"/>
    <w:rsid w:val="00D95895"/>
    <w:rsid w:val="00DB23F2"/>
    <w:rsid w:val="00DC2E30"/>
    <w:rsid w:val="00DC3ADB"/>
    <w:rsid w:val="00DE1DEA"/>
    <w:rsid w:val="00DE6DFB"/>
    <w:rsid w:val="00DE785D"/>
    <w:rsid w:val="00DF6E10"/>
    <w:rsid w:val="00E042B0"/>
    <w:rsid w:val="00E079AB"/>
    <w:rsid w:val="00E12B24"/>
    <w:rsid w:val="00E20B99"/>
    <w:rsid w:val="00E55512"/>
    <w:rsid w:val="00E86003"/>
    <w:rsid w:val="00ED1DAA"/>
    <w:rsid w:val="00ED4EB7"/>
    <w:rsid w:val="00EE1F3B"/>
    <w:rsid w:val="00EE1FE0"/>
    <w:rsid w:val="00F31323"/>
    <w:rsid w:val="00F65ACA"/>
    <w:rsid w:val="00FA6153"/>
    <w:rsid w:val="00FE2D26"/>
    <w:rsid w:val="00FF45E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DB8C7"/>
  <w15:chartTrackingRefBased/>
  <w15:docId w15:val="{B3F96C9C-20D9-448B-BE8E-BAC13530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2811"/>
    <w:rPr>
      <w:kern w:val="2"/>
      <w:sz w:val="21"/>
      <w:szCs w:val="24"/>
    </w:rPr>
  </w:style>
  <w:style w:type="paragraph" w:styleId="a5">
    <w:name w:val="footer"/>
    <w:basedOn w:val="a"/>
    <w:link w:val="a6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2811"/>
    <w:rPr>
      <w:kern w:val="2"/>
      <w:sz w:val="21"/>
      <w:szCs w:val="24"/>
    </w:rPr>
  </w:style>
  <w:style w:type="paragraph" w:styleId="a7">
    <w:name w:val="Balloon Text"/>
    <w:basedOn w:val="a"/>
    <w:link w:val="a8"/>
    <w:rsid w:val="001755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F0E-66AC-4BAE-A8F6-6C1FCAE9E0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65</Words>
  <Characters>374</Characters>
  <DocSecurity>0</DocSecurity>
  <Lines>3</Lines>
  <Paragraphs>1</Paragraphs>
  <ScaleCrop>false</ScaleCrop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5T00:21:00Z</cp:lastPrinted>
  <dcterms:created xsi:type="dcterms:W3CDTF">2025-12-11T23:29:00Z</dcterms:created>
  <dcterms:modified xsi:type="dcterms:W3CDTF">2026-02-25T00:21:00Z</dcterms:modified>
</cp:coreProperties>
</file>